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58" w:rsidRDefault="007E5158" w:rsidP="00EB105C"/>
    <w:p w:rsidR="00EB105C" w:rsidRDefault="00EB105C" w:rsidP="00EB105C"/>
    <w:p w:rsidR="00EB105C" w:rsidRDefault="00EB105C" w:rsidP="00EB105C"/>
    <w:p w:rsidR="00EB105C" w:rsidRDefault="00EB105C" w:rsidP="00EB105C"/>
    <w:tbl>
      <w:tblPr>
        <w:tblW w:w="11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3"/>
        <w:gridCol w:w="867"/>
        <w:gridCol w:w="1084"/>
        <w:gridCol w:w="2107"/>
      </w:tblGrid>
      <w:tr w:rsidR="00EB105C" w:rsidRPr="00EB105C" w:rsidTr="00EB105C">
        <w:trPr>
          <w:trHeight w:val="465"/>
        </w:trPr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NOMBRE DEL EMPLEADO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CARGO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DIAS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HORAS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IMPORTE TOTAL</w:t>
            </w:r>
          </w:p>
        </w:tc>
      </w:tr>
      <w:tr w:rsidR="00EB105C" w:rsidRPr="00EB105C" w:rsidTr="00EB105C">
        <w:trPr>
          <w:trHeight w:val="840"/>
        </w:trPr>
        <w:tc>
          <w:tcPr>
            <w:tcW w:w="4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</w:tr>
      <w:tr w:rsidR="00EB105C" w:rsidRPr="00EB105C" w:rsidTr="00EB105C">
        <w:trPr>
          <w:trHeight w:val="499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DESPACHO MUNICIPAL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</w:tr>
      <w:tr w:rsidR="00EB105C" w:rsidRPr="00EB105C" w:rsidTr="00EB105C">
        <w:trPr>
          <w:trHeight w:val="799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JUAN ARMANDO GUARDADO MENJIVAR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ALCALDE MUNICIPAL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 xml:space="preserve"> $       2,150.00 </w:t>
            </w:r>
          </w:p>
        </w:tc>
      </w:tr>
      <w:tr w:rsidR="00EB105C" w:rsidRPr="00EB105C" w:rsidTr="00EB105C">
        <w:trPr>
          <w:trHeight w:val="345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SINDICATURA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</w:tr>
      <w:tr w:rsidR="00EB105C" w:rsidRPr="00EB105C" w:rsidTr="00EB105C">
        <w:trPr>
          <w:trHeight w:val="799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NANCY CAROLINA GIRON VENTURA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SINDICA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 xml:space="preserve"> $       1,135.00 </w:t>
            </w:r>
          </w:p>
        </w:tc>
      </w:tr>
      <w:tr w:rsidR="00EB105C" w:rsidRPr="00EB105C" w:rsidTr="00EB105C">
        <w:trPr>
          <w:trHeight w:val="375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SECRETARIO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</w:p>
        </w:tc>
      </w:tr>
      <w:tr w:rsidR="00EB105C" w:rsidRPr="00EB105C" w:rsidTr="00EB105C">
        <w:trPr>
          <w:trHeight w:val="799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EDGARDO JOSUE RAMIREZ GARCIA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SECRETARI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5C" w:rsidRPr="00EB105C" w:rsidRDefault="00EB105C" w:rsidP="00EB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EB10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SV"/>
              </w:rPr>
              <w:t xml:space="preserve"> $       1,185.00 </w:t>
            </w:r>
          </w:p>
        </w:tc>
      </w:tr>
    </w:tbl>
    <w:p w:rsidR="00EB105C" w:rsidRPr="00EB105C" w:rsidRDefault="00EB105C" w:rsidP="00EB105C">
      <w:bookmarkStart w:id="0" w:name="_GoBack"/>
      <w:bookmarkEnd w:id="0"/>
    </w:p>
    <w:sectPr w:rsidR="00EB105C" w:rsidRPr="00EB105C" w:rsidSect="00EB105C">
      <w:headerReference w:type="default" r:id="rId8"/>
      <w:footerReference w:type="default" r:id="rId9"/>
      <w:pgSz w:w="15840" w:h="12240" w:orient="landscape" w:code="1"/>
      <w:pgMar w:top="1701" w:right="1418" w:bottom="1701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DD" w:rsidRDefault="00C648DD" w:rsidP="00755660">
      <w:pPr>
        <w:spacing w:after="0" w:line="240" w:lineRule="auto"/>
      </w:pPr>
      <w:r>
        <w:separator/>
      </w:r>
    </w:p>
  </w:endnote>
  <w:endnote w:type="continuationSeparator" w:id="0">
    <w:p w:rsidR="00C648DD" w:rsidRDefault="00C648DD" w:rsidP="0075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7" w:rsidRPr="002E689F" w:rsidRDefault="00454D46" w:rsidP="00357277">
    <w:pPr>
      <w:pStyle w:val="Piedepgina"/>
      <w:rPr>
        <w:b/>
        <w:color w:val="FFFFFF" w:themeColor="background1"/>
        <w:sz w:val="24"/>
        <w:szCs w:val="24"/>
      </w:rPr>
    </w:pPr>
    <w:r>
      <w:rPr>
        <w:b/>
        <w:noProof/>
        <w:color w:val="FFFFFF" w:themeColor="background1"/>
        <w:lang w:eastAsia="es-SV"/>
      </w:rPr>
      <w:drawing>
        <wp:anchor distT="0" distB="0" distL="114300" distR="114300" simplePos="0" relativeHeight="251669504" behindDoc="1" locked="0" layoutInCell="1" allowOverlap="1" wp14:anchorId="3B2381CE" wp14:editId="5C37979F">
          <wp:simplePos x="0" y="0"/>
          <wp:positionH relativeFrom="column">
            <wp:posOffset>-546735</wp:posOffset>
          </wp:positionH>
          <wp:positionV relativeFrom="paragraph">
            <wp:posOffset>-90170</wp:posOffset>
          </wp:positionV>
          <wp:extent cx="2879724" cy="5715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rre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89F" w:rsidRPr="002E689F">
      <w:rPr>
        <w:b/>
        <w:noProof/>
        <w:color w:val="FFFFFF" w:themeColor="background1"/>
        <w:lang w:eastAsia="es-SV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BC09C28" wp14:editId="07338BDE">
              <wp:simplePos x="0" y="0"/>
              <wp:positionH relativeFrom="column">
                <wp:posOffset>-334439</wp:posOffset>
              </wp:positionH>
              <wp:positionV relativeFrom="paragraph">
                <wp:posOffset>-4445</wp:posOffset>
              </wp:positionV>
              <wp:extent cx="6050897" cy="351130"/>
              <wp:effectExtent l="0" t="0" r="26670" b="1143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897" cy="35113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241280BD" id="Rectángulo 13" o:spid="_x0000_s1026" style="position:absolute;margin-left:-26.35pt;margin-top:-.35pt;width:476.45pt;height:27.6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" fillcolor="#ed7d31 [3205]" strokecolor="white [3201]" strokeweight="1.5pt"/>
          </w:pict>
        </mc:Fallback>
      </mc:AlternateContent>
    </w:r>
    <w:r w:rsidR="002E689F" w:rsidRPr="002E689F">
      <w:rPr>
        <w:b/>
        <w:noProof/>
        <w:color w:val="FFFFFF" w:themeColor="background1"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897540" wp14:editId="3763FB88">
              <wp:simplePos x="0" y="0"/>
              <wp:positionH relativeFrom="column">
                <wp:posOffset>-182880</wp:posOffset>
              </wp:positionH>
              <wp:positionV relativeFrom="paragraph">
                <wp:posOffset>373711</wp:posOffset>
              </wp:positionV>
              <wp:extent cx="6035040" cy="0"/>
              <wp:effectExtent l="0" t="0" r="2286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D8A0199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29.45pt" to="460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" strokecolor="#ed7d31 [3205]" strokeweight="1.5pt">
              <v:stroke joinstyle="miter"/>
            </v:line>
          </w:pict>
        </mc:Fallback>
      </mc:AlternateContent>
    </w:r>
    <w:r w:rsidR="002E689F" w:rsidRPr="002E689F">
      <w:rPr>
        <w:b/>
        <w:noProof/>
        <w:color w:val="FFFFFF" w:themeColor="background1"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B55DBC" wp14:editId="75D9BA27">
              <wp:simplePos x="0" y="0"/>
              <wp:positionH relativeFrom="column">
                <wp:posOffset>-332712</wp:posOffset>
              </wp:positionH>
              <wp:positionV relativeFrom="paragraph">
                <wp:posOffset>344612</wp:posOffset>
              </wp:positionV>
              <wp:extent cx="6035040" cy="0"/>
              <wp:effectExtent l="0" t="0" r="2286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DF6F80A"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27.15pt" to="44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" strokecolor="#ed7d31 [320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DD" w:rsidRDefault="00C648DD" w:rsidP="00755660">
      <w:pPr>
        <w:spacing w:after="0" w:line="240" w:lineRule="auto"/>
      </w:pPr>
      <w:r>
        <w:separator/>
      </w:r>
    </w:p>
  </w:footnote>
  <w:footnote w:type="continuationSeparator" w:id="0">
    <w:p w:rsidR="00C648DD" w:rsidRDefault="00C648DD" w:rsidP="0075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77" w:rsidRDefault="00357277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es-SV"/>
      </w:rPr>
      <w:drawing>
        <wp:anchor distT="0" distB="0" distL="114300" distR="114300" simplePos="0" relativeHeight="251660288" behindDoc="0" locked="0" layoutInCell="1" allowOverlap="1" wp14:anchorId="4F0C3874" wp14:editId="22DEA943">
          <wp:simplePos x="0" y="0"/>
          <wp:positionH relativeFrom="column">
            <wp:posOffset>-634365</wp:posOffset>
          </wp:positionH>
          <wp:positionV relativeFrom="paragraph">
            <wp:posOffset>272242</wp:posOffset>
          </wp:positionV>
          <wp:extent cx="1074420" cy="102108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20px-Coat_of_arms_of_El_Salvador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7277" w:rsidRDefault="00357277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755660">
      <w:rPr>
        <w:rFonts w:ascii="Times New Roman" w:hAnsi="Times New Roman" w:cs="Times New Roman"/>
        <w:b/>
        <w:noProof/>
        <w:sz w:val="28"/>
        <w:szCs w:val="28"/>
        <w:lang w:eastAsia="es-SV"/>
      </w:rPr>
      <w:drawing>
        <wp:anchor distT="0" distB="0" distL="114300" distR="114300" simplePos="0" relativeHeight="251659264" behindDoc="0" locked="0" layoutInCell="1" allowOverlap="1" wp14:anchorId="53103120" wp14:editId="2F3984E6">
          <wp:simplePos x="0" y="0"/>
          <wp:positionH relativeFrom="column">
            <wp:posOffset>5160010</wp:posOffset>
          </wp:positionH>
          <wp:positionV relativeFrom="paragraph">
            <wp:posOffset>40813</wp:posOffset>
          </wp:positionV>
          <wp:extent cx="1068705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1100073_846374928745507_106084817_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7277" w:rsidRDefault="00357277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</w:p>
  <w:p w:rsidR="00755660" w:rsidRPr="00755660" w:rsidRDefault="00755660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755660">
      <w:rPr>
        <w:rFonts w:ascii="Times New Roman" w:hAnsi="Times New Roman" w:cs="Times New Roman"/>
        <w:b/>
        <w:sz w:val="28"/>
        <w:szCs w:val="28"/>
      </w:rPr>
      <w:t>ALCALDIA MUNICIPAL DE AGUILARES</w:t>
    </w:r>
  </w:p>
  <w:p w:rsidR="00755660" w:rsidRDefault="00755660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ahoma" w:hAnsi="Tahoma" w:cs="Tahoma"/>
      </w:rPr>
    </w:pPr>
    <w:r w:rsidRPr="00755660">
      <w:rPr>
        <w:rFonts w:ascii="Tahoma" w:hAnsi="Tahoma" w:cs="Tahoma"/>
      </w:rPr>
      <w:t>1era. Av. Norte frente al parque muni</w:t>
    </w:r>
    <w:r>
      <w:rPr>
        <w:rFonts w:ascii="Tahoma" w:hAnsi="Tahoma" w:cs="Tahoma"/>
      </w:rPr>
      <w:t>cipal de Aguilares. Tel.: 2327-510</w:t>
    </w:r>
    <w:r w:rsidR="005E18D1">
      <w:rPr>
        <w:rFonts w:ascii="Tahoma" w:hAnsi="Tahoma" w:cs="Tahoma"/>
      </w:rPr>
      <w:t>6</w:t>
    </w:r>
  </w:p>
  <w:p w:rsidR="00357277" w:rsidRPr="00755660" w:rsidRDefault="002E689F" w:rsidP="00357277">
    <w:pPr>
      <w:pStyle w:val="Encabezado"/>
      <w:tabs>
        <w:tab w:val="clear" w:pos="4419"/>
        <w:tab w:val="clear" w:pos="8838"/>
        <w:tab w:val="left" w:pos="5400"/>
      </w:tabs>
      <w:rPr>
        <w:rFonts w:ascii="Tahoma" w:hAnsi="Tahoma" w:cs="Tahoma"/>
      </w:rPr>
    </w:pPr>
    <w:r>
      <w:rPr>
        <w:rFonts w:ascii="Tahoma" w:hAnsi="Tahoma" w:cs="Tahoma"/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C3116" wp14:editId="04E4086A">
              <wp:simplePos x="0" y="0"/>
              <wp:positionH relativeFrom="column">
                <wp:posOffset>598391</wp:posOffset>
              </wp:positionH>
              <wp:positionV relativeFrom="paragraph">
                <wp:posOffset>82661</wp:posOffset>
              </wp:positionV>
              <wp:extent cx="4634346" cy="0"/>
              <wp:effectExtent l="0" t="0" r="3302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3434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53E2BED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6.5pt" to="41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" strokecolor="#ed7d31 [3205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60"/>
    <w:rsid w:val="000111AA"/>
    <w:rsid w:val="00051A32"/>
    <w:rsid w:val="00171257"/>
    <w:rsid w:val="001F0186"/>
    <w:rsid w:val="00201D41"/>
    <w:rsid w:val="002910D2"/>
    <w:rsid w:val="002E689F"/>
    <w:rsid w:val="002F66A4"/>
    <w:rsid w:val="00357277"/>
    <w:rsid w:val="00371D1A"/>
    <w:rsid w:val="003D16AA"/>
    <w:rsid w:val="003F76B8"/>
    <w:rsid w:val="0040645E"/>
    <w:rsid w:val="00454D46"/>
    <w:rsid w:val="00486D6A"/>
    <w:rsid w:val="00492E02"/>
    <w:rsid w:val="00547C0D"/>
    <w:rsid w:val="005E18D1"/>
    <w:rsid w:val="005E4BEA"/>
    <w:rsid w:val="005F7DF1"/>
    <w:rsid w:val="00604A0E"/>
    <w:rsid w:val="00620B9B"/>
    <w:rsid w:val="00666F25"/>
    <w:rsid w:val="00667E53"/>
    <w:rsid w:val="006A4CB8"/>
    <w:rsid w:val="00700C13"/>
    <w:rsid w:val="00715414"/>
    <w:rsid w:val="007323B6"/>
    <w:rsid w:val="00755660"/>
    <w:rsid w:val="007E5158"/>
    <w:rsid w:val="0082647C"/>
    <w:rsid w:val="00827728"/>
    <w:rsid w:val="008D22E8"/>
    <w:rsid w:val="00925DD5"/>
    <w:rsid w:val="009A7509"/>
    <w:rsid w:val="009F0309"/>
    <w:rsid w:val="009F6693"/>
    <w:rsid w:val="00A03CB3"/>
    <w:rsid w:val="00A1496F"/>
    <w:rsid w:val="00A80BE8"/>
    <w:rsid w:val="00A936CB"/>
    <w:rsid w:val="00AC1924"/>
    <w:rsid w:val="00AE6FEE"/>
    <w:rsid w:val="00B00B86"/>
    <w:rsid w:val="00B431E8"/>
    <w:rsid w:val="00BF78B6"/>
    <w:rsid w:val="00C012DB"/>
    <w:rsid w:val="00C030BE"/>
    <w:rsid w:val="00C04B41"/>
    <w:rsid w:val="00C424F5"/>
    <w:rsid w:val="00C648DD"/>
    <w:rsid w:val="00CA13E8"/>
    <w:rsid w:val="00CE350D"/>
    <w:rsid w:val="00D006C8"/>
    <w:rsid w:val="00DC64E8"/>
    <w:rsid w:val="00DD47C0"/>
    <w:rsid w:val="00DF5B2D"/>
    <w:rsid w:val="00E324CA"/>
    <w:rsid w:val="00EB105C"/>
    <w:rsid w:val="00EE0F1F"/>
    <w:rsid w:val="00EE5404"/>
    <w:rsid w:val="00F200A4"/>
    <w:rsid w:val="00F33F5A"/>
    <w:rsid w:val="00F7793B"/>
    <w:rsid w:val="00F827D7"/>
    <w:rsid w:val="00FC1977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6A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60"/>
  </w:style>
  <w:style w:type="paragraph" w:styleId="Piedepgina">
    <w:name w:val="footer"/>
    <w:basedOn w:val="Normal"/>
    <w:link w:val="Piedepgina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60"/>
  </w:style>
  <w:style w:type="character" w:styleId="Hipervnculo">
    <w:name w:val="Hyperlink"/>
    <w:basedOn w:val="Fuentedeprrafopredeter"/>
    <w:uiPriority w:val="99"/>
    <w:unhideWhenUsed/>
    <w:rsid w:val="00F827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2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23B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E18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C0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6A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60"/>
  </w:style>
  <w:style w:type="paragraph" w:styleId="Piedepgina">
    <w:name w:val="footer"/>
    <w:basedOn w:val="Normal"/>
    <w:link w:val="Piedepgina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60"/>
  </w:style>
  <w:style w:type="character" w:styleId="Hipervnculo">
    <w:name w:val="Hyperlink"/>
    <w:basedOn w:val="Fuentedeprrafopredeter"/>
    <w:uiPriority w:val="99"/>
    <w:unhideWhenUsed/>
    <w:rsid w:val="00F827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2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23B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E18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C0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04C5-3291-4402-BB91-9C6297D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Rocio</cp:lastModifiedBy>
  <cp:revision>2</cp:revision>
  <cp:lastPrinted>2018-08-21T17:33:00Z</cp:lastPrinted>
  <dcterms:created xsi:type="dcterms:W3CDTF">2019-11-28T22:01:00Z</dcterms:created>
  <dcterms:modified xsi:type="dcterms:W3CDTF">2019-11-28T22:01:00Z</dcterms:modified>
</cp:coreProperties>
</file>